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0836043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02049C" w:rsidRPr="00575196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F94BF5" w:rsidRPr="00B462AA" w:rsidRDefault="000C3987" w:rsidP="00F94BF5">
      <w:pPr>
        <w:spacing w:before="120"/>
        <w:rPr>
          <w:u w:val="single"/>
          <w:lang w:val="uk-UA"/>
        </w:rPr>
      </w:pPr>
      <w:r>
        <w:rPr>
          <w:lang w:val="uk-UA"/>
        </w:rPr>
        <w:t xml:space="preserve"> </w:t>
      </w:r>
      <w:r w:rsidR="000445D9" w:rsidRPr="00B462AA">
        <w:rPr>
          <w:u w:val="single"/>
          <w:lang w:val="uk-UA"/>
        </w:rPr>
        <w:t>від  « 03»  03.</w:t>
      </w:r>
      <w:r w:rsidR="00F94BF5" w:rsidRPr="00B462AA">
        <w:rPr>
          <w:u w:val="single"/>
          <w:lang w:val="uk-UA"/>
        </w:rPr>
        <w:t xml:space="preserve"> 202</w:t>
      </w:r>
      <w:r w:rsidR="00CD395E" w:rsidRPr="00B462AA">
        <w:rPr>
          <w:u w:val="single"/>
          <w:lang w:val="uk-UA"/>
        </w:rPr>
        <w:t>3</w:t>
      </w:r>
      <w:r w:rsidR="000445D9" w:rsidRPr="00B462AA">
        <w:rPr>
          <w:u w:val="single"/>
          <w:lang w:val="uk-UA"/>
        </w:rPr>
        <w:t xml:space="preserve">    №  41-р</w:t>
      </w:r>
    </w:p>
    <w:p w:rsidR="00F94BF5" w:rsidRDefault="00F94BF5" w:rsidP="00F94BF5">
      <w:pPr>
        <w:ind w:right="-1"/>
        <w:rPr>
          <w:lang w:val="uk-UA"/>
        </w:rPr>
      </w:pPr>
    </w:p>
    <w:p w:rsidR="00930DC0" w:rsidRDefault="00930DC0" w:rsidP="00902547">
      <w:pPr>
        <w:rPr>
          <w:lang w:val="uk-UA"/>
        </w:rPr>
      </w:pPr>
      <w:r w:rsidRPr="008167A9">
        <w:rPr>
          <w:lang w:val="uk-UA"/>
        </w:rPr>
        <w:t>Про ві</w:t>
      </w:r>
      <w:r>
        <w:rPr>
          <w:lang w:val="uk-UA"/>
        </w:rPr>
        <w:t xml:space="preserve">дзначення Подякою </w:t>
      </w:r>
    </w:p>
    <w:p w:rsidR="00930DC0" w:rsidRDefault="00930DC0" w:rsidP="00902547">
      <w:pPr>
        <w:rPr>
          <w:lang w:val="uk-UA"/>
        </w:rPr>
      </w:pPr>
      <w:r w:rsidRPr="008167A9">
        <w:rPr>
          <w:lang w:val="uk-UA"/>
        </w:rPr>
        <w:t xml:space="preserve">Южноукраїнського міського </w:t>
      </w:r>
    </w:p>
    <w:p w:rsidR="00930DC0" w:rsidRPr="009E4EB3" w:rsidRDefault="00930DC0" w:rsidP="00902547">
      <w:pPr>
        <w:rPr>
          <w:lang w:val="uk-UA"/>
        </w:rPr>
      </w:pPr>
      <w:r>
        <w:rPr>
          <w:lang w:val="uk-UA"/>
        </w:rPr>
        <w:t>г</w:t>
      </w:r>
      <w:r w:rsidRPr="008167A9">
        <w:rPr>
          <w:lang w:val="uk-UA"/>
        </w:rPr>
        <w:t>олови</w:t>
      </w:r>
      <w:r w:rsidR="00CD395E">
        <w:rPr>
          <w:lang w:val="uk-UA"/>
        </w:rPr>
        <w:t xml:space="preserve"> </w:t>
      </w:r>
      <w:r w:rsidR="00097CC2">
        <w:rPr>
          <w:lang w:val="uk-UA"/>
        </w:rPr>
        <w:t xml:space="preserve"> Івана КОЛЕСНИКОВА</w:t>
      </w:r>
    </w:p>
    <w:p w:rsidR="00AB3766" w:rsidRDefault="00AB3766" w:rsidP="00AD11D2">
      <w:pPr>
        <w:rPr>
          <w:rStyle w:val="ae"/>
          <w:lang w:val="uk-UA" w:eastAsia="uk-UA"/>
        </w:rPr>
      </w:pPr>
    </w:p>
    <w:p w:rsidR="0062755E" w:rsidRDefault="0062755E" w:rsidP="00AD11D2">
      <w:pPr>
        <w:ind w:firstLine="708"/>
        <w:jc w:val="both"/>
        <w:rPr>
          <w:shd w:val="clear" w:color="auto" w:fill="FFFFFF"/>
          <w:lang w:val="uk-UA" w:eastAsia="uk-UA"/>
        </w:rPr>
      </w:pPr>
    </w:p>
    <w:p w:rsidR="0062755E" w:rsidRDefault="0062755E" w:rsidP="0062755E">
      <w:pPr>
        <w:ind w:firstLine="708"/>
        <w:jc w:val="both"/>
        <w:rPr>
          <w:shd w:val="clear" w:color="auto" w:fill="FFFFFF"/>
          <w:lang w:val="uk-UA" w:eastAsia="uk-UA"/>
        </w:rPr>
      </w:pPr>
      <w:r>
        <w:rPr>
          <w:lang w:val="uk-UA"/>
        </w:rPr>
        <w:t xml:space="preserve">Керуючись ч.2, п.п.13,19,20 </w:t>
      </w:r>
      <w:r w:rsidRPr="00A56757">
        <w:rPr>
          <w:lang w:val="uk-UA"/>
        </w:rPr>
        <w:t>ч.4 ст.42 Закону України «Про місцеве самоврядування в Україні»</w:t>
      </w:r>
      <w:r>
        <w:rPr>
          <w:lang w:val="uk-UA"/>
        </w:rPr>
        <w:t xml:space="preserve">,  </w:t>
      </w:r>
      <w:r w:rsidRPr="00035E6E">
        <w:rPr>
          <w:lang w:val="uk-UA"/>
        </w:rPr>
        <w:t>відповідно до міської Програми «Наше місто»</w:t>
      </w:r>
      <w:r>
        <w:rPr>
          <w:lang w:val="uk-UA"/>
        </w:rPr>
        <w:t xml:space="preserve">                          </w:t>
      </w:r>
      <w:r w:rsidRPr="00035E6E">
        <w:rPr>
          <w:lang w:val="uk-UA"/>
        </w:rPr>
        <w:t xml:space="preserve"> на 2020-2024 роки, затвердженої рішенням Южноукраїнської міської ради </w:t>
      </w:r>
      <w:r>
        <w:rPr>
          <w:lang w:val="uk-UA"/>
        </w:rPr>
        <w:t xml:space="preserve">                          </w:t>
      </w:r>
      <w:r w:rsidRPr="00035E6E">
        <w:rPr>
          <w:lang w:val="uk-UA"/>
        </w:rPr>
        <w:t>від 19.12.2019 №</w:t>
      </w:r>
      <w:r>
        <w:rPr>
          <w:lang w:val="uk-UA"/>
        </w:rPr>
        <w:t xml:space="preserve"> </w:t>
      </w:r>
      <w:r w:rsidRPr="00035E6E">
        <w:rPr>
          <w:lang w:val="uk-UA"/>
        </w:rPr>
        <w:t>1742</w:t>
      </w:r>
      <w:r>
        <w:rPr>
          <w:lang w:val="uk-UA"/>
        </w:rPr>
        <w:t xml:space="preserve"> </w:t>
      </w:r>
      <w:r w:rsidRPr="008B1D2F">
        <w:rPr>
          <w:lang w:val="uk-UA"/>
        </w:rPr>
        <w:t>«Про затвердження міської Програми «Наше місто»</w:t>
      </w:r>
      <w:r>
        <w:rPr>
          <w:lang w:val="uk-UA"/>
        </w:rPr>
        <w:t xml:space="preserve">                         </w:t>
      </w:r>
      <w:r w:rsidRPr="008B1D2F">
        <w:rPr>
          <w:lang w:val="uk-UA"/>
        </w:rPr>
        <w:t xml:space="preserve"> на 2020-2024 роки</w:t>
      </w:r>
      <w:r>
        <w:rPr>
          <w:lang w:val="uk-UA"/>
        </w:rPr>
        <w:t>»</w:t>
      </w:r>
      <w:r w:rsidRPr="00035E6E">
        <w:rPr>
          <w:lang w:val="uk-UA"/>
        </w:rPr>
        <w:t xml:space="preserve">, </w:t>
      </w:r>
      <w:r w:rsidRPr="00B778ED">
        <w:rPr>
          <w:lang w:val="uk-UA"/>
        </w:rPr>
        <w:t>рішення Южноукраїн</w:t>
      </w:r>
      <w:r>
        <w:rPr>
          <w:lang w:val="uk-UA"/>
        </w:rPr>
        <w:t xml:space="preserve">ської міської ради від </w:t>
      </w:r>
      <w:r w:rsidR="0093029C">
        <w:rPr>
          <w:lang w:val="uk-UA"/>
        </w:rPr>
        <w:t xml:space="preserve">22.12.2022                                № 1209 </w:t>
      </w:r>
      <w:r w:rsidRPr="00B778ED">
        <w:rPr>
          <w:lang w:val="uk-UA"/>
        </w:rPr>
        <w:t>«Про бюджет Южноукраїнської міської територіальної громади на 202</w:t>
      </w:r>
      <w:r w:rsidR="00543411">
        <w:rPr>
          <w:lang w:val="uk-UA"/>
        </w:rPr>
        <w:t>3</w:t>
      </w:r>
      <w:r w:rsidRPr="00B778ED">
        <w:rPr>
          <w:lang w:val="uk-UA"/>
        </w:rPr>
        <w:t xml:space="preserve"> рік»,</w:t>
      </w:r>
      <w:r>
        <w:rPr>
          <w:lang w:val="uk-UA"/>
        </w:rPr>
        <w:t xml:space="preserve"> </w:t>
      </w:r>
      <w:r w:rsidRPr="00F36DD0">
        <w:rPr>
          <w:shd w:val="clear" w:color="auto" w:fill="FFFFFF"/>
          <w:lang w:val="uk-UA" w:eastAsia="uk-UA"/>
        </w:rPr>
        <w:t>рішення виконавчого комітету Южноукраїнсько</w:t>
      </w:r>
      <w:r>
        <w:rPr>
          <w:shd w:val="clear" w:color="auto" w:fill="FFFFFF"/>
          <w:lang w:val="uk-UA" w:eastAsia="uk-UA"/>
        </w:rPr>
        <w:t xml:space="preserve">ї міської ради від 28.03.2011 № </w:t>
      </w:r>
      <w:r w:rsidRPr="00F36DD0">
        <w:rPr>
          <w:shd w:val="clear" w:color="auto" w:fill="FFFFFF"/>
          <w:lang w:val="uk-UA" w:eastAsia="uk-UA"/>
        </w:rPr>
        <w:t xml:space="preserve">99 </w:t>
      </w:r>
      <w:r>
        <w:rPr>
          <w:shd w:val="clear" w:color="auto" w:fill="FFFFFF"/>
          <w:lang w:val="uk-UA" w:eastAsia="uk-UA"/>
        </w:rPr>
        <w:t xml:space="preserve">                           «</w:t>
      </w:r>
      <w:r w:rsidRPr="00F36DD0">
        <w:rPr>
          <w:shd w:val="clear" w:color="auto" w:fill="FFFFFF"/>
          <w:lang w:val="uk-UA" w:eastAsia="uk-UA"/>
        </w:rPr>
        <w:t>Про затвердження Положення про Почесну грамоту виконавчого комітету Южноукраїнська міської ради та Подяку Южноукраїнського міського голови</w:t>
      </w:r>
      <w:r>
        <w:rPr>
          <w:shd w:val="clear" w:color="auto" w:fill="FFFFFF"/>
          <w:lang w:val="uk-UA" w:eastAsia="uk-UA"/>
        </w:rPr>
        <w:t>»</w:t>
      </w:r>
      <w:r w:rsidRPr="00F36DD0">
        <w:rPr>
          <w:shd w:val="clear" w:color="auto" w:fill="FFFFFF"/>
          <w:lang w:val="uk-UA" w:eastAsia="uk-UA"/>
        </w:rPr>
        <w:t xml:space="preserve"> </w:t>
      </w:r>
      <w:r>
        <w:rPr>
          <w:shd w:val="clear" w:color="auto" w:fill="FFFFFF"/>
          <w:lang w:val="uk-UA" w:eastAsia="uk-UA"/>
        </w:rPr>
        <w:t xml:space="preserve">                    </w:t>
      </w:r>
      <w:r w:rsidRPr="00F36DD0">
        <w:rPr>
          <w:shd w:val="clear" w:color="auto" w:fill="FFFFFF"/>
          <w:lang w:val="uk-UA" w:eastAsia="uk-UA"/>
        </w:rPr>
        <w:t>зі змінами, внесеними рішенням виконавчого комітету Южноукраїнської міськ</w:t>
      </w:r>
      <w:r>
        <w:rPr>
          <w:shd w:val="clear" w:color="auto" w:fill="FFFFFF"/>
          <w:lang w:val="uk-UA" w:eastAsia="uk-UA"/>
        </w:rPr>
        <w:t xml:space="preserve">ої ради від </w:t>
      </w:r>
      <w:r w:rsidRPr="00F36DD0">
        <w:rPr>
          <w:shd w:val="clear" w:color="auto" w:fill="FFFFFF"/>
          <w:lang w:val="uk-UA" w:eastAsia="uk-UA"/>
        </w:rPr>
        <w:t>07.08.2013 №249</w:t>
      </w:r>
      <w:r>
        <w:rPr>
          <w:shd w:val="clear" w:color="auto" w:fill="FFFFFF"/>
          <w:lang w:val="uk-UA" w:eastAsia="uk-UA"/>
        </w:rPr>
        <w:t>, та за поданням керівництва виконавчого комітету Южноукраїнської міської ради:</w:t>
      </w:r>
    </w:p>
    <w:p w:rsidR="0062755E" w:rsidRDefault="0062755E" w:rsidP="0062755E">
      <w:pPr>
        <w:ind w:firstLine="708"/>
        <w:jc w:val="both"/>
        <w:rPr>
          <w:shd w:val="clear" w:color="auto" w:fill="FFFFFF"/>
          <w:lang w:val="uk-UA" w:eastAsia="uk-UA"/>
        </w:rPr>
      </w:pPr>
    </w:p>
    <w:p w:rsidR="0062755E" w:rsidRDefault="00E562E2" w:rsidP="0062755E">
      <w:pPr>
        <w:ind w:firstLine="708"/>
        <w:jc w:val="both"/>
        <w:rPr>
          <w:lang w:val="uk-UA"/>
        </w:rPr>
      </w:pPr>
      <w:r>
        <w:rPr>
          <w:shd w:val="clear" w:color="auto" w:fill="FFFFFF"/>
          <w:lang w:val="uk-UA" w:eastAsia="uk-UA"/>
        </w:rPr>
        <w:t>1. З нагоди привітання 06</w:t>
      </w:r>
      <w:r w:rsidR="003627D7">
        <w:rPr>
          <w:shd w:val="clear" w:color="auto" w:fill="FFFFFF"/>
          <w:lang w:val="uk-UA" w:eastAsia="uk-UA"/>
        </w:rPr>
        <w:t>.03.</w:t>
      </w:r>
      <w:r w:rsidR="0062755E">
        <w:rPr>
          <w:shd w:val="clear" w:color="auto" w:fill="FFFFFF"/>
          <w:lang w:val="uk-UA" w:eastAsia="uk-UA"/>
        </w:rPr>
        <w:t>202</w:t>
      </w:r>
      <w:r>
        <w:rPr>
          <w:shd w:val="clear" w:color="auto" w:fill="FFFFFF"/>
          <w:lang w:val="uk-UA" w:eastAsia="uk-UA"/>
        </w:rPr>
        <w:t>3</w:t>
      </w:r>
      <w:r w:rsidR="003627D7">
        <w:rPr>
          <w:shd w:val="clear" w:color="auto" w:fill="FFFFFF"/>
          <w:lang w:val="uk-UA" w:eastAsia="uk-UA"/>
        </w:rPr>
        <w:t xml:space="preserve"> </w:t>
      </w:r>
      <w:r w:rsidR="0062755E">
        <w:rPr>
          <w:shd w:val="clear" w:color="auto" w:fill="FFFFFF"/>
          <w:lang w:val="uk-UA" w:eastAsia="uk-UA"/>
        </w:rPr>
        <w:t xml:space="preserve">з </w:t>
      </w:r>
      <w:r>
        <w:rPr>
          <w:shd w:val="clear" w:color="auto" w:fill="FFFFFF"/>
          <w:lang w:val="uk-UA" w:eastAsia="uk-UA"/>
        </w:rPr>
        <w:t>5</w:t>
      </w:r>
      <w:r w:rsidR="0062755E">
        <w:rPr>
          <w:shd w:val="clear" w:color="auto" w:fill="FFFFFF"/>
          <w:lang w:val="uk-UA" w:eastAsia="uk-UA"/>
        </w:rPr>
        <w:t xml:space="preserve">0-річчям від дня народження </w:t>
      </w:r>
      <w:r w:rsidR="0092581D">
        <w:rPr>
          <w:shd w:val="clear" w:color="auto" w:fill="FFFFFF"/>
          <w:lang w:val="uk-UA" w:eastAsia="uk-UA"/>
        </w:rPr>
        <w:t>начальника у</w:t>
      </w:r>
      <w:r w:rsidR="0092581D" w:rsidRPr="00981DF7">
        <w:rPr>
          <w:bCs/>
          <w:lang w:val="uk-UA"/>
        </w:rPr>
        <w:t>правління з</w:t>
      </w:r>
      <w:r w:rsidR="0092581D">
        <w:rPr>
          <w:bCs/>
          <w:lang w:val="uk-UA"/>
        </w:rPr>
        <w:t xml:space="preserve"> питань  надзвичайних  ситуацій </w:t>
      </w:r>
      <w:r w:rsidR="0092581D" w:rsidRPr="00981DF7">
        <w:rPr>
          <w:bCs/>
          <w:lang w:val="uk-UA"/>
        </w:rPr>
        <w:t xml:space="preserve">та  взаємодії </w:t>
      </w:r>
      <w:r w:rsidR="0092581D">
        <w:rPr>
          <w:bCs/>
          <w:lang w:val="uk-UA"/>
        </w:rPr>
        <w:t xml:space="preserve"> </w:t>
      </w:r>
      <w:r w:rsidR="0092581D" w:rsidRPr="00981DF7">
        <w:rPr>
          <w:bCs/>
          <w:lang w:val="uk-UA"/>
        </w:rPr>
        <w:t>з правоохоронними  органами  Юж</w:t>
      </w:r>
      <w:r w:rsidR="0092581D">
        <w:rPr>
          <w:bCs/>
          <w:lang w:val="uk-UA"/>
        </w:rPr>
        <w:t xml:space="preserve">ноукраїнської  міської  ради </w:t>
      </w:r>
      <w:r w:rsidR="0092581D">
        <w:rPr>
          <w:shd w:val="clear" w:color="auto" w:fill="FFFFFF"/>
          <w:lang w:val="uk-UA" w:eastAsia="uk-UA"/>
        </w:rPr>
        <w:t xml:space="preserve">КОЛЕСНИКОВА  Івана  Костянтиновича  </w:t>
      </w:r>
      <w:r w:rsidR="0062755E">
        <w:rPr>
          <w:lang w:val="uk-UA"/>
        </w:rPr>
        <w:t>н</w:t>
      </w:r>
      <w:r w:rsidR="0062755E" w:rsidRPr="00693822">
        <w:rPr>
          <w:lang w:val="uk-UA"/>
        </w:rPr>
        <w:t>аправити з міської Програми «Н</w:t>
      </w:r>
      <w:r w:rsidR="0092581D">
        <w:rPr>
          <w:lang w:val="uk-UA"/>
        </w:rPr>
        <w:t xml:space="preserve">аше місто» </w:t>
      </w:r>
      <w:r w:rsidR="0062755E" w:rsidRPr="00693822">
        <w:rPr>
          <w:lang w:val="uk-UA"/>
        </w:rPr>
        <w:t>на 20</w:t>
      </w:r>
      <w:r w:rsidR="0062755E">
        <w:rPr>
          <w:lang w:val="uk-UA"/>
        </w:rPr>
        <w:t xml:space="preserve">20-2024 роки кошти </w:t>
      </w:r>
      <w:r w:rsidR="0062755E" w:rsidRPr="00693822">
        <w:rPr>
          <w:lang w:val="uk-UA"/>
        </w:rPr>
        <w:t xml:space="preserve">в сумі </w:t>
      </w:r>
      <w:r w:rsidR="0092581D">
        <w:rPr>
          <w:lang w:val="uk-UA"/>
        </w:rPr>
        <w:t xml:space="preserve">                 </w:t>
      </w:r>
      <w:r w:rsidR="0062755E">
        <w:rPr>
          <w:b/>
          <w:lang w:val="uk-UA"/>
        </w:rPr>
        <w:t xml:space="preserve"> </w:t>
      </w:r>
      <w:r w:rsidR="0062755E" w:rsidRPr="00877BCE">
        <w:rPr>
          <w:lang w:val="uk-UA"/>
        </w:rPr>
        <w:t>500,00</w:t>
      </w:r>
      <w:r w:rsidR="0062755E" w:rsidRPr="00693822">
        <w:rPr>
          <w:lang w:val="uk-UA"/>
        </w:rPr>
        <w:t xml:space="preserve"> </w:t>
      </w:r>
      <w:r w:rsidR="0062755E">
        <w:rPr>
          <w:lang w:val="uk-UA"/>
        </w:rPr>
        <w:t xml:space="preserve">грн. </w:t>
      </w:r>
      <w:r w:rsidR="0062755E" w:rsidRPr="00693822">
        <w:rPr>
          <w:lang w:val="uk-UA"/>
        </w:rPr>
        <w:t>(</w:t>
      </w:r>
      <w:r w:rsidR="0062755E">
        <w:rPr>
          <w:lang w:val="uk-UA"/>
        </w:rPr>
        <w:t>п’ятсот  грн.</w:t>
      </w:r>
      <w:r w:rsidR="0062755E" w:rsidRPr="00693822">
        <w:rPr>
          <w:lang w:val="uk-UA"/>
        </w:rPr>
        <w:t xml:space="preserve"> 00 коп.) на </w:t>
      </w:r>
      <w:r w:rsidR="0062755E">
        <w:rPr>
          <w:lang w:val="uk-UA"/>
        </w:rPr>
        <w:t>придбання квітів.</w:t>
      </w:r>
    </w:p>
    <w:p w:rsidR="0062755E" w:rsidRDefault="0062755E" w:rsidP="0062755E">
      <w:pPr>
        <w:ind w:firstLine="708"/>
        <w:jc w:val="both"/>
        <w:rPr>
          <w:shd w:val="clear" w:color="auto" w:fill="FFFFFF"/>
          <w:lang w:val="uk-UA" w:eastAsia="uk-UA"/>
        </w:rPr>
      </w:pPr>
    </w:p>
    <w:p w:rsidR="0062755E" w:rsidRPr="00E42C97" w:rsidRDefault="0062755E" w:rsidP="0062755E">
      <w:pPr>
        <w:ind w:firstLine="708"/>
        <w:jc w:val="both"/>
        <w:rPr>
          <w:b/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 xml:space="preserve">2. За </w:t>
      </w:r>
      <w:r w:rsidR="00C04560">
        <w:rPr>
          <w:shd w:val="clear" w:color="auto" w:fill="FFFFFF"/>
          <w:lang w:val="uk-UA"/>
        </w:rPr>
        <w:t xml:space="preserve"> багаторічну сумлінну працю,</w:t>
      </w:r>
      <w:r w:rsidR="00C04560" w:rsidRPr="00875083">
        <w:rPr>
          <w:shd w:val="clear" w:color="auto" w:fill="FFFFFF"/>
          <w:lang w:val="uk-UA"/>
        </w:rPr>
        <w:t xml:space="preserve"> високий професіоналізм</w:t>
      </w:r>
      <w:r w:rsidR="00C04560">
        <w:rPr>
          <w:shd w:val="clear" w:color="auto" w:fill="FFFFFF"/>
          <w:lang w:val="uk-UA"/>
        </w:rPr>
        <w:t>, вагомий особистий внесок у справу цивільного захисту населення</w:t>
      </w:r>
      <w:r w:rsidR="00C04560" w:rsidRPr="00875083">
        <w:rPr>
          <w:shd w:val="clear" w:color="auto" w:fill="FFFFFF"/>
          <w:lang w:val="uk-UA"/>
        </w:rPr>
        <w:t xml:space="preserve"> </w:t>
      </w:r>
      <w:r w:rsidR="00C04560">
        <w:rPr>
          <w:shd w:val="clear" w:color="auto" w:fill="FFFFFF"/>
          <w:lang w:val="uk-UA"/>
        </w:rPr>
        <w:t>Южноукраїнської</w:t>
      </w:r>
      <w:r w:rsidR="00387EA5">
        <w:rPr>
          <w:shd w:val="clear" w:color="auto" w:fill="FFFFFF"/>
          <w:lang w:val="uk-UA"/>
        </w:rPr>
        <w:t xml:space="preserve"> міської територіальної громади </w:t>
      </w:r>
      <w:r>
        <w:rPr>
          <w:shd w:val="clear" w:color="auto" w:fill="FFFFFF"/>
          <w:lang w:val="uk-UA" w:eastAsia="uk-UA"/>
        </w:rPr>
        <w:t>відзначити</w:t>
      </w:r>
      <w:r w:rsidR="00061E95">
        <w:rPr>
          <w:shd w:val="clear" w:color="auto" w:fill="FFFFFF"/>
          <w:lang w:val="uk-UA" w:eastAsia="uk-UA"/>
        </w:rPr>
        <w:t xml:space="preserve"> КОЛЕСНИКОВА  Івана Костянтиновича</w:t>
      </w:r>
      <w:r>
        <w:rPr>
          <w:shd w:val="clear" w:color="auto" w:fill="FFFFFF"/>
          <w:lang w:val="uk-UA" w:eastAsia="uk-UA"/>
        </w:rPr>
        <w:t xml:space="preserve">  Подякою Южноукраїнського міського голови (в папці).</w:t>
      </w:r>
    </w:p>
    <w:p w:rsidR="0062755E" w:rsidRDefault="0062755E" w:rsidP="0062755E">
      <w:pPr>
        <w:ind w:firstLine="708"/>
        <w:jc w:val="both"/>
        <w:rPr>
          <w:lang w:val="uk-UA"/>
        </w:rPr>
      </w:pPr>
    </w:p>
    <w:p w:rsidR="0062755E" w:rsidRPr="00BA4421" w:rsidRDefault="0062755E" w:rsidP="0062755E">
      <w:pPr>
        <w:ind w:firstLine="708"/>
        <w:jc w:val="both"/>
        <w:rPr>
          <w:sz w:val="16"/>
          <w:szCs w:val="16"/>
          <w:lang w:val="uk-UA"/>
        </w:rPr>
      </w:pPr>
      <w:r>
        <w:rPr>
          <w:lang w:val="uk-UA"/>
        </w:rPr>
        <w:t>3</w:t>
      </w:r>
      <w:r w:rsidRPr="00693822">
        <w:rPr>
          <w:lang w:val="uk-UA"/>
        </w:rPr>
        <w:t>. Відділу бухгалтерського обліку</w:t>
      </w:r>
      <w:r>
        <w:rPr>
          <w:lang w:val="uk-UA"/>
        </w:rPr>
        <w:t xml:space="preserve"> та господарського забезпечення </w:t>
      </w:r>
      <w:r w:rsidRPr="00693822">
        <w:rPr>
          <w:lang w:val="uk-UA"/>
        </w:rPr>
        <w:t xml:space="preserve"> апарату Южноукраїнської міської ради та </w:t>
      </w:r>
      <w:r>
        <w:rPr>
          <w:lang w:val="uk-UA"/>
        </w:rPr>
        <w:t>її виконавчого комітету (ПОЛУЄВА Лариса</w:t>
      </w:r>
      <w:r w:rsidRPr="00693822">
        <w:rPr>
          <w:lang w:val="uk-UA"/>
        </w:rPr>
        <w:t>) п</w:t>
      </w:r>
      <w:r>
        <w:rPr>
          <w:lang w:val="uk-UA"/>
        </w:rPr>
        <w:t xml:space="preserve">ерерахувати кошти, зазначені в  п.1 цього розпорядження, відповідно до накладної               та рахунку.        </w:t>
      </w:r>
    </w:p>
    <w:p w:rsidR="0062755E" w:rsidRDefault="0062755E" w:rsidP="00F02F54">
      <w:pPr>
        <w:ind w:firstLine="708"/>
        <w:jc w:val="both"/>
        <w:rPr>
          <w:bCs/>
          <w:lang w:val="uk-UA"/>
        </w:rPr>
      </w:pPr>
    </w:p>
    <w:p w:rsidR="0062755E" w:rsidRPr="00981DF7" w:rsidRDefault="0062755E" w:rsidP="00F02F54">
      <w:pPr>
        <w:ind w:firstLine="708"/>
        <w:jc w:val="both"/>
        <w:rPr>
          <w:bCs/>
          <w:lang w:val="uk-UA"/>
        </w:rPr>
      </w:pPr>
    </w:p>
    <w:p w:rsidR="00981DF7" w:rsidRDefault="00981DF7" w:rsidP="00902547">
      <w:pPr>
        <w:rPr>
          <w:lang w:val="uk-UA"/>
        </w:rPr>
      </w:pPr>
    </w:p>
    <w:p w:rsidR="00930DC0" w:rsidRDefault="00930DC0" w:rsidP="00902547">
      <w:pPr>
        <w:rPr>
          <w:lang w:val="uk-UA"/>
        </w:rPr>
      </w:pPr>
      <w:r>
        <w:rPr>
          <w:lang w:val="uk-UA"/>
        </w:rPr>
        <w:tab/>
        <w:t xml:space="preserve">Секретар міської ради </w:t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lang w:val="uk-UA"/>
        </w:rPr>
        <w:tab/>
      </w:r>
      <w:r>
        <w:rPr>
          <w:lang w:val="uk-UA"/>
        </w:rPr>
        <w:tab/>
        <w:t>Олександр АКУЛЕНКО</w:t>
      </w:r>
    </w:p>
    <w:p w:rsidR="00930DC0" w:rsidRDefault="00930DC0" w:rsidP="00902547">
      <w:pPr>
        <w:rPr>
          <w:lang w:val="uk-UA"/>
        </w:rPr>
      </w:pPr>
    </w:p>
    <w:p w:rsidR="003E1E04" w:rsidRDefault="003E1E04" w:rsidP="00902547">
      <w:pPr>
        <w:rPr>
          <w:lang w:val="uk-UA"/>
        </w:rPr>
      </w:pPr>
    </w:p>
    <w:p w:rsidR="0040200C" w:rsidRDefault="0040200C" w:rsidP="00902547">
      <w:pPr>
        <w:rPr>
          <w:lang w:val="uk-UA"/>
        </w:rPr>
      </w:pPr>
    </w:p>
    <w:p w:rsidR="00930DC0" w:rsidRDefault="00CB0C20" w:rsidP="0090254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ГЛУНИЦЬКА  Інна</w:t>
      </w:r>
    </w:p>
    <w:p w:rsidR="00930DC0" w:rsidRDefault="00066DCB" w:rsidP="00902547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(05136)  </w:t>
      </w:r>
      <w:r w:rsidR="00CB0C20">
        <w:rPr>
          <w:sz w:val="16"/>
          <w:szCs w:val="16"/>
          <w:lang w:val="uk-UA"/>
        </w:rPr>
        <w:t>5-99-81</w:t>
      </w:r>
      <w:bookmarkStart w:id="0" w:name="_GoBack"/>
      <w:bookmarkEnd w:id="0"/>
    </w:p>
    <w:sectPr w:rsidR="00930DC0" w:rsidSect="00FA358E">
      <w:pgSz w:w="11907" w:h="16840"/>
      <w:pgMar w:top="993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A15" w:rsidRDefault="00C91A15" w:rsidP="007B17ED">
      <w:r>
        <w:separator/>
      </w:r>
    </w:p>
  </w:endnote>
  <w:endnote w:type="continuationSeparator" w:id="0">
    <w:p w:rsidR="00C91A15" w:rsidRDefault="00C91A15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A15" w:rsidRDefault="00C91A15" w:rsidP="007B17ED">
      <w:r>
        <w:separator/>
      </w:r>
    </w:p>
  </w:footnote>
  <w:footnote w:type="continuationSeparator" w:id="0">
    <w:p w:rsidR="00C91A15" w:rsidRDefault="00C91A15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3D6CB2"/>
    <w:multiLevelType w:val="hybridMultilevel"/>
    <w:tmpl w:val="5E9E3D30"/>
    <w:lvl w:ilvl="0" w:tplc="E222C5D6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1525D"/>
    <w:rsid w:val="0002049C"/>
    <w:rsid w:val="0003615C"/>
    <w:rsid w:val="000445D9"/>
    <w:rsid w:val="00061E95"/>
    <w:rsid w:val="00066DCB"/>
    <w:rsid w:val="0007753E"/>
    <w:rsid w:val="00080A41"/>
    <w:rsid w:val="00083883"/>
    <w:rsid w:val="000842B0"/>
    <w:rsid w:val="00097CC2"/>
    <w:rsid w:val="000A2408"/>
    <w:rsid w:val="000B27AC"/>
    <w:rsid w:val="000C1407"/>
    <w:rsid w:val="000C3987"/>
    <w:rsid w:val="000C41F4"/>
    <w:rsid w:val="000D0AF3"/>
    <w:rsid w:val="00107783"/>
    <w:rsid w:val="00112F14"/>
    <w:rsid w:val="00126D38"/>
    <w:rsid w:val="0013500F"/>
    <w:rsid w:val="001350E4"/>
    <w:rsid w:val="001406B0"/>
    <w:rsid w:val="001452E4"/>
    <w:rsid w:val="0015011E"/>
    <w:rsid w:val="00153402"/>
    <w:rsid w:val="00172A5B"/>
    <w:rsid w:val="00182C58"/>
    <w:rsid w:val="001946BE"/>
    <w:rsid w:val="00195F8D"/>
    <w:rsid w:val="001A1423"/>
    <w:rsid w:val="001A4B30"/>
    <w:rsid w:val="00231DB9"/>
    <w:rsid w:val="00280FBB"/>
    <w:rsid w:val="0028541B"/>
    <w:rsid w:val="00292863"/>
    <w:rsid w:val="00292DD8"/>
    <w:rsid w:val="002A32E9"/>
    <w:rsid w:val="002A72D4"/>
    <w:rsid w:val="002B5317"/>
    <w:rsid w:val="002C71CB"/>
    <w:rsid w:val="002F0789"/>
    <w:rsid w:val="0030030F"/>
    <w:rsid w:val="00304478"/>
    <w:rsid w:val="0032666D"/>
    <w:rsid w:val="00336FE5"/>
    <w:rsid w:val="00340DC8"/>
    <w:rsid w:val="00343805"/>
    <w:rsid w:val="0034556C"/>
    <w:rsid w:val="003627D7"/>
    <w:rsid w:val="0036285D"/>
    <w:rsid w:val="003815D9"/>
    <w:rsid w:val="00383CA6"/>
    <w:rsid w:val="00387EA5"/>
    <w:rsid w:val="00391897"/>
    <w:rsid w:val="00392C31"/>
    <w:rsid w:val="003B3ADD"/>
    <w:rsid w:val="003C5272"/>
    <w:rsid w:val="003C6C9F"/>
    <w:rsid w:val="003E1E04"/>
    <w:rsid w:val="003E728D"/>
    <w:rsid w:val="003F6CAD"/>
    <w:rsid w:val="0040200C"/>
    <w:rsid w:val="004078F5"/>
    <w:rsid w:val="004201DA"/>
    <w:rsid w:val="00492C75"/>
    <w:rsid w:val="004B6FF2"/>
    <w:rsid w:val="004D652F"/>
    <w:rsid w:val="005229B7"/>
    <w:rsid w:val="00543411"/>
    <w:rsid w:val="0055347D"/>
    <w:rsid w:val="00557986"/>
    <w:rsid w:val="00561510"/>
    <w:rsid w:val="0059720A"/>
    <w:rsid w:val="005A18D0"/>
    <w:rsid w:val="005A1A6C"/>
    <w:rsid w:val="005E3E84"/>
    <w:rsid w:val="005F4544"/>
    <w:rsid w:val="00611E67"/>
    <w:rsid w:val="006219BA"/>
    <w:rsid w:val="0062755E"/>
    <w:rsid w:val="00637D29"/>
    <w:rsid w:val="00641920"/>
    <w:rsid w:val="00661D16"/>
    <w:rsid w:val="006708A9"/>
    <w:rsid w:val="006E4D98"/>
    <w:rsid w:val="0070409A"/>
    <w:rsid w:val="00717C83"/>
    <w:rsid w:val="00720A69"/>
    <w:rsid w:val="00731A41"/>
    <w:rsid w:val="007509DE"/>
    <w:rsid w:val="007572C5"/>
    <w:rsid w:val="007617D6"/>
    <w:rsid w:val="007662B1"/>
    <w:rsid w:val="007B17ED"/>
    <w:rsid w:val="007B1801"/>
    <w:rsid w:val="007B40B3"/>
    <w:rsid w:val="007B463E"/>
    <w:rsid w:val="007B4887"/>
    <w:rsid w:val="0081106A"/>
    <w:rsid w:val="008121D9"/>
    <w:rsid w:val="00836225"/>
    <w:rsid w:val="008432FC"/>
    <w:rsid w:val="00863EC0"/>
    <w:rsid w:val="00864071"/>
    <w:rsid w:val="00873F0D"/>
    <w:rsid w:val="00875083"/>
    <w:rsid w:val="00892C5E"/>
    <w:rsid w:val="008946BA"/>
    <w:rsid w:val="008C3E94"/>
    <w:rsid w:val="00902547"/>
    <w:rsid w:val="0092581D"/>
    <w:rsid w:val="0093029C"/>
    <w:rsid w:val="00930DC0"/>
    <w:rsid w:val="00942D53"/>
    <w:rsid w:val="00946076"/>
    <w:rsid w:val="00970AAF"/>
    <w:rsid w:val="00981DF7"/>
    <w:rsid w:val="0098638B"/>
    <w:rsid w:val="00994E22"/>
    <w:rsid w:val="009C586A"/>
    <w:rsid w:val="009E1BB4"/>
    <w:rsid w:val="009E1DC7"/>
    <w:rsid w:val="009F29C7"/>
    <w:rsid w:val="00A03F87"/>
    <w:rsid w:val="00A11393"/>
    <w:rsid w:val="00A1211D"/>
    <w:rsid w:val="00A2353E"/>
    <w:rsid w:val="00A50D7B"/>
    <w:rsid w:val="00A86884"/>
    <w:rsid w:val="00A96002"/>
    <w:rsid w:val="00AB3766"/>
    <w:rsid w:val="00AB3E3E"/>
    <w:rsid w:val="00AD11D2"/>
    <w:rsid w:val="00AF41A9"/>
    <w:rsid w:val="00B053A2"/>
    <w:rsid w:val="00B236BA"/>
    <w:rsid w:val="00B34A86"/>
    <w:rsid w:val="00B37F6E"/>
    <w:rsid w:val="00B462AA"/>
    <w:rsid w:val="00B67101"/>
    <w:rsid w:val="00B80415"/>
    <w:rsid w:val="00B86FEF"/>
    <w:rsid w:val="00B87CDB"/>
    <w:rsid w:val="00B93631"/>
    <w:rsid w:val="00B964A7"/>
    <w:rsid w:val="00BA104F"/>
    <w:rsid w:val="00BA627F"/>
    <w:rsid w:val="00BD3254"/>
    <w:rsid w:val="00C04560"/>
    <w:rsid w:val="00C046F0"/>
    <w:rsid w:val="00C207D2"/>
    <w:rsid w:val="00C34D5C"/>
    <w:rsid w:val="00C35175"/>
    <w:rsid w:val="00C40DB1"/>
    <w:rsid w:val="00C5163B"/>
    <w:rsid w:val="00C63647"/>
    <w:rsid w:val="00C63986"/>
    <w:rsid w:val="00C667D9"/>
    <w:rsid w:val="00C715CE"/>
    <w:rsid w:val="00C74B50"/>
    <w:rsid w:val="00C767A8"/>
    <w:rsid w:val="00C8083E"/>
    <w:rsid w:val="00C91A15"/>
    <w:rsid w:val="00C9333F"/>
    <w:rsid w:val="00CA1A8A"/>
    <w:rsid w:val="00CB0C20"/>
    <w:rsid w:val="00CB251C"/>
    <w:rsid w:val="00CB2C76"/>
    <w:rsid w:val="00CC1309"/>
    <w:rsid w:val="00CD395E"/>
    <w:rsid w:val="00CD4A42"/>
    <w:rsid w:val="00CD5825"/>
    <w:rsid w:val="00CE03E7"/>
    <w:rsid w:val="00D026B4"/>
    <w:rsid w:val="00D267D0"/>
    <w:rsid w:val="00D365C0"/>
    <w:rsid w:val="00D44A2D"/>
    <w:rsid w:val="00D844A6"/>
    <w:rsid w:val="00DA2F94"/>
    <w:rsid w:val="00E06AB5"/>
    <w:rsid w:val="00E2737E"/>
    <w:rsid w:val="00E562E2"/>
    <w:rsid w:val="00E5738C"/>
    <w:rsid w:val="00EC482E"/>
    <w:rsid w:val="00ED2D40"/>
    <w:rsid w:val="00F00C6D"/>
    <w:rsid w:val="00F02F54"/>
    <w:rsid w:val="00F03A21"/>
    <w:rsid w:val="00F2238E"/>
    <w:rsid w:val="00F350F0"/>
    <w:rsid w:val="00F611BA"/>
    <w:rsid w:val="00F6692C"/>
    <w:rsid w:val="00F723B1"/>
    <w:rsid w:val="00F776A2"/>
    <w:rsid w:val="00F83313"/>
    <w:rsid w:val="00F94BF5"/>
    <w:rsid w:val="00F95CB8"/>
    <w:rsid w:val="00F97142"/>
    <w:rsid w:val="00FA1694"/>
    <w:rsid w:val="00FA358E"/>
    <w:rsid w:val="00FC68FB"/>
    <w:rsid w:val="00FC72A9"/>
    <w:rsid w:val="00FD1652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5423-EAD0-48A5-9617-A848C079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52</cp:revision>
  <cp:lastPrinted>2023-02-16T08:33:00Z</cp:lastPrinted>
  <dcterms:created xsi:type="dcterms:W3CDTF">2022-10-18T06:04:00Z</dcterms:created>
  <dcterms:modified xsi:type="dcterms:W3CDTF">2023-03-20T14:48:00Z</dcterms:modified>
</cp:coreProperties>
</file>